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93F1F" w14:textId="77777777" w:rsidR="00123A02" w:rsidRPr="003521D2" w:rsidRDefault="001617AD" w:rsidP="00123A02">
      <w:pPr>
        <w:jc w:val="right"/>
        <w:rPr>
          <w:rFonts w:ascii="Times New Roman" w:hAnsi="Times New Roman" w:cs="Times New Roman"/>
          <w:sz w:val="24"/>
          <w:szCs w:val="24"/>
        </w:rPr>
      </w:pPr>
      <w:r w:rsidRPr="003521D2">
        <w:rPr>
          <w:rFonts w:ascii="Times New Roman" w:hAnsi="Times New Roman" w:cs="Times New Roman"/>
          <w:sz w:val="24"/>
          <w:szCs w:val="24"/>
        </w:rPr>
        <w:t>Lisa 1</w:t>
      </w:r>
    </w:p>
    <w:p w14:paraId="6FFF028F" w14:textId="77777777" w:rsidR="00123A02" w:rsidRPr="003521D2" w:rsidRDefault="00123A02">
      <w:pPr>
        <w:rPr>
          <w:rFonts w:ascii="Times New Roman" w:hAnsi="Times New Roman" w:cs="Times New Roman"/>
          <w:sz w:val="24"/>
          <w:szCs w:val="24"/>
        </w:rPr>
      </w:pPr>
    </w:p>
    <w:p w14:paraId="3FC17084" w14:textId="77777777" w:rsidR="003521D2" w:rsidRDefault="00917584" w:rsidP="00123A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21D2">
        <w:rPr>
          <w:rFonts w:ascii="Times New Roman" w:hAnsi="Times New Roman" w:cs="Times New Roman"/>
          <w:b/>
          <w:bCs/>
          <w:sz w:val="24"/>
          <w:szCs w:val="24"/>
        </w:rPr>
        <w:t>Lühiajalise</w:t>
      </w:r>
      <w:r w:rsidR="001617AD" w:rsidRPr="003521D2">
        <w:rPr>
          <w:rFonts w:ascii="Times New Roman" w:hAnsi="Times New Roman" w:cs="Times New Roman"/>
          <w:b/>
          <w:bCs/>
          <w:sz w:val="24"/>
          <w:szCs w:val="24"/>
        </w:rPr>
        <w:t xml:space="preserve"> töötamise registreerimi</w:t>
      </w:r>
      <w:r w:rsidR="004744C7" w:rsidRPr="003521D2">
        <w:rPr>
          <w:rFonts w:ascii="Times New Roman" w:hAnsi="Times New Roman" w:cs="Times New Roman"/>
          <w:b/>
          <w:bCs/>
          <w:sz w:val="24"/>
          <w:szCs w:val="24"/>
        </w:rPr>
        <w:t xml:space="preserve">sed </w:t>
      </w:r>
    </w:p>
    <w:p w14:paraId="75578C4F" w14:textId="6AA35FE9" w:rsidR="001617AD" w:rsidRPr="003521D2" w:rsidRDefault="001617AD" w:rsidP="00123A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21D2">
        <w:rPr>
          <w:rFonts w:ascii="Times New Roman" w:hAnsi="Times New Roman" w:cs="Times New Roman"/>
          <w:b/>
          <w:bCs/>
          <w:sz w:val="24"/>
          <w:szCs w:val="24"/>
        </w:rPr>
        <w:t>perioodil 1.01.-</w:t>
      </w:r>
      <w:r w:rsidR="00F70248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9E6E44" w:rsidRPr="003521D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E4C52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9E6E44" w:rsidRPr="003521D2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EE4C5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44F1686" w14:textId="77777777" w:rsidR="00D5116B" w:rsidRPr="003521D2" w:rsidRDefault="00D5116B" w:rsidP="00123A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058CC" w14:textId="77777777" w:rsidR="00AC2553" w:rsidRPr="003521D2" w:rsidRDefault="00AC2553" w:rsidP="008C6F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448224" w14:textId="322131F7" w:rsidR="008C6F90" w:rsidRDefault="008C6F90" w:rsidP="008C6F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6C7B">
        <w:rPr>
          <w:rFonts w:ascii="Times New Roman" w:hAnsi="Times New Roman" w:cs="Times New Roman"/>
          <w:b/>
          <w:bCs/>
          <w:sz w:val="24"/>
          <w:szCs w:val="24"/>
        </w:rPr>
        <w:t>Tabel</w:t>
      </w:r>
      <w:r w:rsidR="00541C5A" w:rsidRPr="00116C7B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51730D" w:rsidRPr="00116C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16C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730D" w:rsidRPr="00116C7B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116C7B">
        <w:rPr>
          <w:rFonts w:ascii="Times New Roman" w:hAnsi="Times New Roman" w:cs="Times New Roman"/>
          <w:b/>
          <w:bCs/>
          <w:sz w:val="24"/>
          <w:szCs w:val="24"/>
        </w:rPr>
        <w:t>ühiajalise töötamise registreerimi</w:t>
      </w:r>
      <w:r w:rsidR="00D90E5A" w:rsidRPr="00116C7B">
        <w:rPr>
          <w:rFonts w:ascii="Times New Roman" w:hAnsi="Times New Roman" w:cs="Times New Roman"/>
          <w:b/>
          <w:bCs/>
          <w:sz w:val="24"/>
          <w:szCs w:val="24"/>
        </w:rPr>
        <w:t xml:space="preserve">sed </w:t>
      </w:r>
      <w:r w:rsidRPr="00116C7B">
        <w:rPr>
          <w:rFonts w:ascii="Times New Roman" w:hAnsi="Times New Roman" w:cs="Times New Roman"/>
          <w:b/>
          <w:bCs/>
          <w:sz w:val="24"/>
          <w:szCs w:val="24"/>
        </w:rPr>
        <w:t xml:space="preserve">töötamise liigi lõikes </w:t>
      </w:r>
    </w:p>
    <w:tbl>
      <w:tblPr>
        <w:tblW w:w="432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9"/>
        <w:gridCol w:w="1416"/>
      </w:tblGrid>
      <w:tr w:rsidR="00EE4C52" w:rsidRPr="00EE4C52" w14:paraId="247838B5" w14:textId="77777777" w:rsidTr="00EE4C52">
        <w:trPr>
          <w:trHeight w:val="300"/>
        </w:trPr>
        <w:tc>
          <w:tcPr>
            <w:tcW w:w="4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3C4B2C06" w14:textId="77777777" w:rsidR="00EE4C52" w:rsidRPr="00EE4C52" w:rsidRDefault="00EE4C52" w:rsidP="00EE4C5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Töötamise liik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2AE4BECB" w14:textId="77777777" w:rsidR="00EE4C52" w:rsidRPr="00EE4C52" w:rsidRDefault="00EE4C52" w:rsidP="00EE4C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 </w:t>
            </w:r>
          </w:p>
        </w:tc>
      </w:tr>
      <w:tr w:rsidR="00EE4C52" w:rsidRPr="00EE4C52" w14:paraId="1D16F26F" w14:textId="77777777" w:rsidTr="00EE4C52">
        <w:trPr>
          <w:trHeight w:val="310"/>
        </w:trPr>
        <w:tc>
          <w:tcPr>
            <w:tcW w:w="4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42BC1" w14:textId="77777777" w:rsidR="00EE4C52" w:rsidRPr="00EE4C52" w:rsidRDefault="00EE4C52" w:rsidP="00EE4C5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Üldkorra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F6734" w14:textId="77777777" w:rsidR="00EE4C52" w:rsidRPr="00EE4C52" w:rsidRDefault="00EE4C52" w:rsidP="00EE4C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 155</w:t>
            </w:r>
          </w:p>
        </w:tc>
      </w:tr>
      <w:tr w:rsidR="00EE4C52" w:rsidRPr="00EE4C52" w14:paraId="1D7D22F9" w14:textId="77777777" w:rsidTr="00EE4C52">
        <w:trPr>
          <w:trHeight w:val="310"/>
        </w:trPr>
        <w:tc>
          <w:tcPr>
            <w:tcW w:w="4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F5D2D" w14:textId="77777777" w:rsidR="00EE4C52" w:rsidRPr="00EE4C52" w:rsidRDefault="00EE4C52" w:rsidP="00EE4C5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Hooajatöö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63A73" w14:textId="77777777" w:rsidR="00EE4C52" w:rsidRPr="00EE4C52" w:rsidRDefault="00EE4C52" w:rsidP="00EE4C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63</w:t>
            </w:r>
          </w:p>
        </w:tc>
      </w:tr>
      <w:tr w:rsidR="00EE4C52" w:rsidRPr="00EE4C52" w14:paraId="7351051D" w14:textId="77777777" w:rsidTr="00EE4C52">
        <w:trPr>
          <w:trHeight w:val="310"/>
        </w:trPr>
        <w:tc>
          <w:tcPr>
            <w:tcW w:w="4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37216" w14:textId="77777777" w:rsidR="00EE4C52" w:rsidRPr="00EE4C52" w:rsidRDefault="00EE4C52" w:rsidP="00EE4C5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ippspetsialist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CA8B5" w14:textId="77777777" w:rsidR="00EE4C52" w:rsidRPr="00EE4C52" w:rsidRDefault="00EE4C52" w:rsidP="00EE4C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74</w:t>
            </w:r>
          </w:p>
        </w:tc>
      </w:tr>
      <w:tr w:rsidR="00EE4C52" w:rsidRPr="00EE4C52" w14:paraId="6B4E9CF8" w14:textId="77777777" w:rsidTr="00EE4C52">
        <w:trPr>
          <w:trHeight w:val="280"/>
        </w:trPr>
        <w:tc>
          <w:tcPr>
            <w:tcW w:w="4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E0FD1" w14:textId="77777777" w:rsidR="00EE4C52" w:rsidRPr="00EE4C52" w:rsidRDefault="00EE4C52" w:rsidP="00EE4C5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eenuste vaba liikumin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17628" w14:textId="77777777" w:rsidR="00EE4C52" w:rsidRPr="00EE4C52" w:rsidRDefault="00EE4C52" w:rsidP="00EE4C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87</w:t>
            </w:r>
          </w:p>
        </w:tc>
      </w:tr>
      <w:tr w:rsidR="00EE4C52" w:rsidRPr="00EE4C52" w14:paraId="5372AE96" w14:textId="77777777" w:rsidTr="00EE4C52">
        <w:trPr>
          <w:trHeight w:val="310"/>
        </w:trPr>
        <w:tc>
          <w:tcPr>
            <w:tcW w:w="4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8B806" w14:textId="77777777" w:rsidR="00EE4C52" w:rsidRPr="00EE4C52" w:rsidRDefault="00EE4C52" w:rsidP="00EE4C5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öötamine kasvuettevõtt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8A79B" w14:textId="77777777" w:rsidR="00EE4C52" w:rsidRPr="00EE4C52" w:rsidRDefault="00EE4C52" w:rsidP="00EE4C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87</w:t>
            </w:r>
          </w:p>
        </w:tc>
      </w:tr>
      <w:tr w:rsidR="00EE4C52" w:rsidRPr="00EE4C52" w14:paraId="18316A89" w14:textId="77777777" w:rsidTr="00EE4C52">
        <w:trPr>
          <w:trHeight w:val="290"/>
        </w:trPr>
        <w:tc>
          <w:tcPr>
            <w:tcW w:w="4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0A30E" w14:textId="77777777" w:rsidR="00EE4C52" w:rsidRPr="00EE4C52" w:rsidRDefault="00EE4C52" w:rsidP="00EE4C5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portlane/treener/spordikohtunik/sporditöötaj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C45E0" w14:textId="77777777" w:rsidR="00EE4C52" w:rsidRPr="00EE4C52" w:rsidRDefault="00EE4C52" w:rsidP="00EE4C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2</w:t>
            </w:r>
          </w:p>
        </w:tc>
      </w:tr>
      <w:tr w:rsidR="00EE4C52" w:rsidRPr="00EE4C52" w14:paraId="632AB0D2" w14:textId="77777777" w:rsidTr="00EE4C52">
        <w:trPr>
          <w:trHeight w:val="310"/>
        </w:trPr>
        <w:tc>
          <w:tcPr>
            <w:tcW w:w="4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0BA2D" w14:textId="77777777" w:rsidR="00EE4C52" w:rsidRPr="00EE4C52" w:rsidRDefault="00EE4C52" w:rsidP="00EE4C5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öötamine iduettevõtt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310DC" w14:textId="77777777" w:rsidR="00EE4C52" w:rsidRPr="00EE4C52" w:rsidRDefault="00EE4C52" w:rsidP="00EE4C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9</w:t>
            </w:r>
          </w:p>
        </w:tc>
      </w:tr>
      <w:tr w:rsidR="00EE4C52" w:rsidRPr="00EE4C52" w14:paraId="2306B551" w14:textId="77777777" w:rsidTr="00EE4C52">
        <w:trPr>
          <w:trHeight w:val="310"/>
        </w:trPr>
        <w:tc>
          <w:tcPr>
            <w:tcW w:w="4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E4D84" w14:textId="77777777" w:rsidR="00EE4C52" w:rsidRPr="00EE4C52" w:rsidRDefault="00EE4C52" w:rsidP="00EE4C5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eaduslik tegevus/akadeemiline töötaj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0AA01" w14:textId="77777777" w:rsidR="00EE4C52" w:rsidRPr="00EE4C52" w:rsidRDefault="00EE4C52" w:rsidP="00EE4C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6</w:t>
            </w:r>
          </w:p>
        </w:tc>
      </w:tr>
      <w:tr w:rsidR="00EE4C52" w:rsidRPr="00EE4C52" w14:paraId="169DC3BE" w14:textId="77777777" w:rsidTr="00EE4C52">
        <w:trPr>
          <w:trHeight w:val="310"/>
        </w:trPr>
        <w:tc>
          <w:tcPr>
            <w:tcW w:w="4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6ACCE" w14:textId="77777777" w:rsidR="00EE4C52" w:rsidRPr="00EE4C52" w:rsidRDefault="00EE4C52" w:rsidP="00EE4C5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aimulik/nunn/munk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04683" w14:textId="77777777" w:rsidR="00EE4C52" w:rsidRPr="00EE4C52" w:rsidRDefault="00EE4C52" w:rsidP="00EE4C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5</w:t>
            </w:r>
          </w:p>
        </w:tc>
      </w:tr>
      <w:tr w:rsidR="00EE4C52" w:rsidRPr="00EE4C52" w14:paraId="385924C2" w14:textId="77777777" w:rsidTr="00EE4C52">
        <w:trPr>
          <w:trHeight w:val="310"/>
        </w:trPr>
        <w:tc>
          <w:tcPr>
            <w:tcW w:w="4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B13AF" w14:textId="77777777" w:rsidR="00EE4C52" w:rsidRPr="00EE4C52" w:rsidRDefault="00EE4C52" w:rsidP="00EE4C5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Loominguline töötaj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EFB3D" w14:textId="77777777" w:rsidR="00EE4C52" w:rsidRPr="00EE4C52" w:rsidRDefault="00EE4C52" w:rsidP="00EE4C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0</w:t>
            </w:r>
          </w:p>
        </w:tc>
      </w:tr>
      <w:tr w:rsidR="00EE4C52" w:rsidRPr="00EE4C52" w14:paraId="4748A64C" w14:textId="77777777" w:rsidTr="00EE4C52">
        <w:trPr>
          <w:trHeight w:val="310"/>
        </w:trPr>
        <w:tc>
          <w:tcPr>
            <w:tcW w:w="4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3F8E6" w14:textId="77777777" w:rsidR="00EE4C52" w:rsidRPr="00EE4C52" w:rsidRDefault="00EE4C52" w:rsidP="00EE4C5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Noorteprojekti/-programmi raam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061E7" w14:textId="77777777" w:rsidR="00EE4C52" w:rsidRPr="00EE4C52" w:rsidRDefault="00EE4C52" w:rsidP="00EE4C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0</w:t>
            </w:r>
          </w:p>
        </w:tc>
      </w:tr>
      <w:tr w:rsidR="00EE4C52" w:rsidRPr="00EE4C52" w14:paraId="1F2DDC42" w14:textId="77777777" w:rsidTr="00EE4C52">
        <w:trPr>
          <w:trHeight w:val="310"/>
        </w:trPr>
        <w:tc>
          <w:tcPr>
            <w:tcW w:w="4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0811C" w14:textId="77777777" w:rsidR="00EE4C52" w:rsidRPr="00EE4C52" w:rsidRDefault="00EE4C52" w:rsidP="00EE4C5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öötamine praktika eesmärgil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5DE4B" w14:textId="77777777" w:rsidR="00EE4C52" w:rsidRPr="00EE4C52" w:rsidRDefault="00EE4C52" w:rsidP="00EE4C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9</w:t>
            </w:r>
          </w:p>
        </w:tc>
      </w:tr>
      <w:tr w:rsidR="00EE4C52" w:rsidRPr="00EE4C52" w14:paraId="5935DB45" w14:textId="77777777" w:rsidTr="00EE4C52">
        <w:trPr>
          <w:trHeight w:val="310"/>
        </w:trPr>
        <w:tc>
          <w:tcPr>
            <w:tcW w:w="4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790F1" w14:textId="77777777" w:rsidR="00EE4C52" w:rsidRPr="00EE4C52" w:rsidRDefault="00EE4C52" w:rsidP="00EE4C5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älislepingu alusel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03389" w14:textId="77777777" w:rsidR="00EE4C52" w:rsidRPr="00EE4C52" w:rsidRDefault="00EE4C52" w:rsidP="00EE4C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9</w:t>
            </w:r>
          </w:p>
        </w:tc>
      </w:tr>
      <w:tr w:rsidR="00EE4C52" w:rsidRPr="00EE4C52" w14:paraId="6F78E28E" w14:textId="77777777" w:rsidTr="00EE4C52">
        <w:trPr>
          <w:trHeight w:val="310"/>
        </w:trPr>
        <w:tc>
          <w:tcPr>
            <w:tcW w:w="4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9D15E" w14:textId="77777777" w:rsidR="00EE4C52" w:rsidRPr="00EE4C52" w:rsidRDefault="00EE4C52" w:rsidP="00EE4C5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Lähetatud töötaj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1BAD3" w14:textId="77777777" w:rsidR="00EE4C52" w:rsidRPr="00EE4C52" w:rsidRDefault="00EE4C52" w:rsidP="00EE4C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7</w:t>
            </w:r>
          </w:p>
        </w:tc>
      </w:tr>
      <w:tr w:rsidR="00EE4C52" w:rsidRPr="00EE4C52" w14:paraId="0224E06D" w14:textId="77777777" w:rsidTr="00EE4C52">
        <w:trPr>
          <w:trHeight w:val="310"/>
        </w:trPr>
        <w:tc>
          <w:tcPr>
            <w:tcW w:w="4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5162" w14:textId="77777777" w:rsidR="00EE4C52" w:rsidRPr="00EE4C52" w:rsidRDefault="00EE4C52" w:rsidP="00EE4C5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Õpetaj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6D060" w14:textId="77777777" w:rsidR="00EE4C52" w:rsidRPr="00EE4C52" w:rsidRDefault="00EE4C52" w:rsidP="00EE4C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</w:t>
            </w:r>
          </w:p>
        </w:tc>
      </w:tr>
      <w:tr w:rsidR="00EE4C52" w:rsidRPr="00EE4C52" w14:paraId="2F9C834A" w14:textId="77777777" w:rsidTr="00EE4C52">
        <w:trPr>
          <w:trHeight w:val="300"/>
        </w:trPr>
        <w:tc>
          <w:tcPr>
            <w:tcW w:w="4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584A" w14:textId="77777777" w:rsidR="00EE4C52" w:rsidRPr="00EE4C52" w:rsidRDefault="00EE4C52" w:rsidP="00EE4C5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Kokku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EC8C" w14:textId="77777777" w:rsidR="00EE4C52" w:rsidRPr="00EE4C52" w:rsidRDefault="00EE4C52" w:rsidP="00EE4C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2 248</w:t>
            </w:r>
          </w:p>
        </w:tc>
      </w:tr>
    </w:tbl>
    <w:p w14:paraId="6F25E049" w14:textId="4E0BE0C1" w:rsidR="00E07335" w:rsidRPr="00116C7B" w:rsidRDefault="00E07335" w:rsidP="00E07335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116C7B">
        <w:rPr>
          <w:rFonts w:ascii="Times New Roman" w:hAnsi="Times New Roman" w:cs="Times New Roman"/>
          <w:i/>
          <w:iCs/>
          <w:sz w:val="20"/>
          <w:szCs w:val="20"/>
        </w:rPr>
        <w:t>* Allikas: PPA</w:t>
      </w:r>
    </w:p>
    <w:p w14:paraId="430072C9" w14:textId="77777777" w:rsidR="00E07335" w:rsidRPr="00116C7B" w:rsidRDefault="00E073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63F255" w14:textId="6B342C66" w:rsidR="00720740" w:rsidRDefault="00720740" w:rsidP="007207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6C7B">
        <w:rPr>
          <w:rFonts w:ascii="Times New Roman" w:hAnsi="Times New Roman" w:cs="Times New Roman"/>
          <w:b/>
          <w:bCs/>
          <w:sz w:val="24"/>
          <w:szCs w:val="24"/>
        </w:rPr>
        <w:t>Tabel</w:t>
      </w:r>
      <w:r w:rsidR="00541C5A" w:rsidRPr="00116C7B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51730D" w:rsidRPr="00116C7B">
        <w:rPr>
          <w:rFonts w:ascii="Times New Roman" w:hAnsi="Times New Roman" w:cs="Times New Roman"/>
          <w:b/>
          <w:bCs/>
          <w:sz w:val="24"/>
          <w:szCs w:val="24"/>
        </w:rPr>
        <w:t>. L</w:t>
      </w:r>
      <w:r w:rsidRPr="00116C7B">
        <w:rPr>
          <w:rFonts w:ascii="Times New Roman" w:hAnsi="Times New Roman" w:cs="Times New Roman"/>
          <w:b/>
          <w:bCs/>
          <w:sz w:val="24"/>
          <w:szCs w:val="24"/>
        </w:rPr>
        <w:t xml:space="preserve">ühiajalise töötamise registreerimised tööandja põhitegevusala lõikes </w:t>
      </w: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1417"/>
      </w:tblGrid>
      <w:tr w:rsidR="00EE4C52" w:rsidRPr="00EE4C52" w14:paraId="7EDD16EF" w14:textId="77777777" w:rsidTr="00EE4C52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029AD9DB" w14:textId="77777777" w:rsidR="00EE4C52" w:rsidRPr="00EE4C52" w:rsidRDefault="00EE4C52" w:rsidP="00EE4C5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Tööandja põhitegevusa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09A44AFA" w14:textId="77777777" w:rsidR="00EE4C52" w:rsidRPr="00EE4C52" w:rsidRDefault="00EE4C52" w:rsidP="00EE4C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 </w:t>
            </w:r>
          </w:p>
        </w:tc>
      </w:tr>
      <w:tr w:rsidR="00EE4C52" w:rsidRPr="00EE4C52" w14:paraId="39BC50FF" w14:textId="77777777" w:rsidTr="00EE4C52">
        <w:trPr>
          <w:trHeight w:val="4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5D5EA" w14:textId="77777777" w:rsidR="00EE4C52" w:rsidRPr="00EE4C52" w:rsidRDefault="00EE4C52" w:rsidP="00EE4C5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õllumajandus, metsamajandus ja kalapüü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C2960" w14:textId="77777777" w:rsidR="00EE4C52" w:rsidRPr="00EE4C52" w:rsidRDefault="00EE4C52" w:rsidP="00EE4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74</w:t>
            </w:r>
          </w:p>
        </w:tc>
      </w:tr>
      <w:tr w:rsidR="00EE4C52" w:rsidRPr="00EE4C52" w14:paraId="1CD6F272" w14:textId="77777777" w:rsidTr="00EE4C52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C20A1" w14:textId="77777777" w:rsidR="00EE4C52" w:rsidRPr="00EE4C52" w:rsidRDefault="00EE4C52" w:rsidP="00EE4C5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öötlev tööst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C79BC" w14:textId="77777777" w:rsidR="00EE4C52" w:rsidRPr="00EE4C52" w:rsidRDefault="00EE4C52" w:rsidP="00EE4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54</w:t>
            </w:r>
          </w:p>
        </w:tc>
      </w:tr>
      <w:tr w:rsidR="00EE4C52" w:rsidRPr="00EE4C52" w14:paraId="7DD823D6" w14:textId="77777777" w:rsidTr="00EE4C52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FCE63" w14:textId="77777777" w:rsidR="00EE4C52" w:rsidRPr="00EE4C52" w:rsidRDefault="00EE4C52" w:rsidP="00EE4C5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hit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D970A" w14:textId="77777777" w:rsidR="00EE4C52" w:rsidRPr="00EE4C52" w:rsidRDefault="00EE4C52" w:rsidP="00EE4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26</w:t>
            </w:r>
          </w:p>
        </w:tc>
      </w:tr>
      <w:tr w:rsidR="00EE4C52" w:rsidRPr="00EE4C52" w14:paraId="43F23CF3" w14:textId="77777777" w:rsidTr="00EE4C52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B456" w14:textId="77777777" w:rsidR="00EE4C52" w:rsidRPr="00EE4C52" w:rsidRDefault="00EE4C52" w:rsidP="00EE4C5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uud teenindavad tegevus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A4127" w14:textId="77777777" w:rsidR="00EE4C52" w:rsidRPr="00EE4C52" w:rsidRDefault="00EE4C52" w:rsidP="00EE4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30</w:t>
            </w:r>
          </w:p>
        </w:tc>
      </w:tr>
      <w:tr w:rsidR="00EE4C52" w:rsidRPr="00EE4C52" w14:paraId="1370D5C7" w14:textId="77777777" w:rsidTr="00EE4C52">
        <w:trPr>
          <w:trHeight w:val="6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91091" w14:textId="77777777" w:rsidR="00EE4C52" w:rsidRPr="00EE4C52" w:rsidRDefault="00EE4C52" w:rsidP="00EE4C5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lektroonilise side teenus, programmeerimine, konsultatsioonid, andmetöötlustaristu ja muu infoalane tegev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D5FCB" w14:textId="77777777" w:rsidR="00EE4C52" w:rsidRPr="00EE4C52" w:rsidRDefault="00EE4C52" w:rsidP="00EE4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63</w:t>
            </w:r>
          </w:p>
        </w:tc>
      </w:tr>
      <w:tr w:rsidR="00EE4C52" w:rsidRPr="00EE4C52" w14:paraId="742F7A4A" w14:textId="77777777" w:rsidTr="00EE4C52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5DD66" w14:textId="77777777" w:rsidR="00EE4C52" w:rsidRPr="00EE4C52" w:rsidRDefault="00EE4C52" w:rsidP="00EE4C5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eondus ja laond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B9567" w14:textId="77777777" w:rsidR="00EE4C52" w:rsidRPr="00EE4C52" w:rsidRDefault="00EE4C52" w:rsidP="00EE4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60</w:t>
            </w:r>
          </w:p>
        </w:tc>
      </w:tr>
      <w:tr w:rsidR="00EE4C52" w:rsidRPr="00EE4C52" w14:paraId="144EEA49" w14:textId="77777777" w:rsidTr="00EE4C52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5BF9" w14:textId="77777777" w:rsidR="00EE4C52" w:rsidRPr="00EE4C52" w:rsidRDefault="00EE4C52" w:rsidP="00EE4C5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Finants- ja kindlustustegev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C394C" w14:textId="77777777" w:rsidR="00EE4C52" w:rsidRPr="00EE4C52" w:rsidRDefault="00EE4C52" w:rsidP="00EE4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11</w:t>
            </w:r>
          </w:p>
        </w:tc>
      </w:tr>
      <w:tr w:rsidR="00EE4C52" w:rsidRPr="00EE4C52" w14:paraId="3A6CA9BF" w14:textId="77777777" w:rsidTr="00EE4C52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EA58C" w14:textId="77777777" w:rsidR="00EE4C52" w:rsidRPr="00EE4C52" w:rsidRDefault="00EE4C52" w:rsidP="00EE4C5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ajutus ja toitlust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BA16" w14:textId="77777777" w:rsidR="00EE4C52" w:rsidRPr="00EE4C52" w:rsidRDefault="00EE4C52" w:rsidP="00EE4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94</w:t>
            </w:r>
          </w:p>
        </w:tc>
      </w:tr>
      <w:tr w:rsidR="00EE4C52" w:rsidRPr="00EE4C52" w14:paraId="7E6F54B6" w14:textId="77777777" w:rsidTr="00EE4C52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8D05C" w14:textId="77777777" w:rsidR="00EE4C52" w:rsidRPr="00EE4C52" w:rsidRDefault="00EE4C52" w:rsidP="00EE4C5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unst, meelelahutus ja vaba ae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E60AB" w14:textId="77777777" w:rsidR="00EE4C52" w:rsidRPr="00EE4C52" w:rsidRDefault="00EE4C52" w:rsidP="00EE4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5</w:t>
            </w:r>
          </w:p>
        </w:tc>
      </w:tr>
      <w:tr w:rsidR="00EE4C52" w:rsidRPr="00EE4C52" w14:paraId="13863F37" w14:textId="77777777" w:rsidTr="00EE4C52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1CD18" w14:textId="77777777" w:rsidR="00EE4C52" w:rsidRPr="00EE4C52" w:rsidRDefault="00EE4C52" w:rsidP="00EE4C5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Harid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5D8AE" w14:textId="77777777" w:rsidR="00EE4C52" w:rsidRPr="00EE4C52" w:rsidRDefault="00EE4C52" w:rsidP="00EE4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3</w:t>
            </w:r>
          </w:p>
        </w:tc>
      </w:tr>
      <w:tr w:rsidR="00EE4C52" w:rsidRPr="00EE4C52" w14:paraId="1AEC2676" w14:textId="77777777" w:rsidTr="00EE4C52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3D6B5" w14:textId="77777777" w:rsidR="00EE4C52" w:rsidRPr="00EE4C52" w:rsidRDefault="00EE4C52" w:rsidP="00EE4C5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Haldus- ja abitegevus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09A4B" w14:textId="77777777" w:rsidR="00EE4C52" w:rsidRPr="00EE4C52" w:rsidRDefault="00EE4C52" w:rsidP="00EE4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3</w:t>
            </w:r>
          </w:p>
        </w:tc>
      </w:tr>
      <w:tr w:rsidR="00EE4C52" w:rsidRPr="00EE4C52" w14:paraId="4425D28E" w14:textId="77777777" w:rsidTr="00EE4C52">
        <w:trPr>
          <w:trHeight w:val="35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C300A" w14:textId="77777777" w:rsidR="00EE4C52" w:rsidRPr="00EE4C52" w:rsidRDefault="00EE4C52" w:rsidP="00EE4C5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utse-, teadus- ja tehnikaalane tegev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BF228" w14:textId="77777777" w:rsidR="00EE4C52" w:rsidRPr="00EE4C52" w:rsidRDefault="00EE4C52" w:rsidP="00EE4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3</w:t>
            </w:r>
          </w:p>
        </w:tc>
      </w:tr>
      <w:tr w:rsidR="00EE4C52" w:rsidRPr="00EE4C52" w14:paraId="1B74EB55" w14:textId="77777777" w:rsidTr="00EE4C52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B6C3F" w14:textId="77777777" w:rsidR="00EE4C52" w:rsidRPr="00EE4C52" w:rsidRDefault="00EE4C52" w:rsidP="00EE4C5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Hulgi- ja jaekauband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4A4D9" w14:textId="77777777" w:rsidR="00EE4C52" w:rsidRPr="00EE4C52" w:rsidRDefault="00EE4C52" w:rsidP="00EE4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6</w:t>
            </w:r>
          </w:p>
        </w:tc>
      </w:tr>
      <w:tr w:rsidR="00EE4C52" w:rsidRPr="00EE4C52" w14:paraId="0D99A52B" w14:textId="77777777" w:rsidTr="00EE4C52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4CED4" w14:textId="77777777" w:rsidR="00EE4C52" w:rsidRPr="00EE4C52" w:rsidRDefault="00EE4C52" w:rsidP="00EE4C5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ervishoid ja sotsiaalhoolekan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88A2" w14:textId="77777777" w:rsidR="00EE4C52" w:rsidRPr="00EE4C52" w:rsidRDefault="00EE4C52" w:rsidP="00EE4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0</w:t>
            </w:r>
          </w:p>
        </w:tc>
      </w:tr>
      <w:tr w:rsidR="00EE4C52" w:rsidRPr="00EE4C52" w14:paraId="5667A5FF" w14:textId="77777777" w:rsidTr="00EE4C52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20EE7" w14:textId="77777777" w:rsidR="00EE4C52" w:rsidRPr="00EE4C52" w:rsidRDefault="00EE4C52" w:rsidP="00EE4C5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innisvaraalane tegev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29B2A" w14:textId="77777777" w:rsidR="00EE4C52" w:rsidRPr="00EE4C52" w:rsidRDefault="00EE4C52" w:rsidP="00EE4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</w:t>
            </w:r>
          </w:p>
        </w:tc>
      </w:tr>
      <w:tr w:rsidR="00EE4C52" w:rsidRPr="00EE4C52" w14:paraId="38501906" w14:textId="77777777" w:rsidTr="00EE4C52">
        <w:trPr>
          <w:trHeight w:val="36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81EB2" w14:textId="77777777" w:rsidR="00EE4C52" w:rsidRPr="00EE4C52" w:rsidRDefault="00EE4C52" w:rsidP="00EE4C5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lektrienergia, gaasi, auru ja konditsioneeritud õhuga varustam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E848F" w14:textId="77777777" w:rsidR="00EE4C52" w:rsidRPr="00EE4C52" w:rsidRDefault="00EE4C52" w:rsidP="00EE4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</w:t>
            </w:r>
          </w:p>
        </w:tc>
      </w:tr>
      <w:tr w:rsidR="00EE4C52" w:rsidRPr="00EE4C52" w14:paraId="63A0D889" w14:textId="77777777" w:rsidTr="00EE4C52">
        <w:trPr>
          <w:trHeight w:val="4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CC20F" w14:textId="77777777" w:rsidR="00EE4C52" w:rsidRPr="00EE4C52" w:rsidRDefault="00EE4C52" w:rsidP="00EE4C5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lastRenderedPageBreak/>
              <w:t>Veevarustus; kanalisatsioon; jäätme- ja saastekäitl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DB334" w14:textId="77777777" w:rsidR="00EE4C52" w:rsidRPr="00EE4C52" w:rsidRDefault="00EE4C52" w:rsidP="00EE4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</w:t>
            </w:r>
          </w:p>
        </w:tc>
      </w:tr>
      <w:tr w:rsidR="00EE4C52" w:rsidRPr="00EE4C52" w14:paraId="40257166" w14:textId="77777777" w:rsidTr="00EE4C52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FE958" w14:textId="77777777" w:rsidR="00EE4C52" w:rsidRPr="00EE4C52" w:rsidRDefault="00EE4C52" w:rsidP="00EE4C5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ärkim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7AC30" w14:textId="77777777" w:rsidR="00EE4C52" w:rsidRPr="00EE4C52" w:rsidRDefault="00EE4C52" w:rsidP="00EE4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</w:t>
            </w:r>
          </w:p>
        </w:tc>
      </w:tr>
      <w:tr w:rsidR="00EE4C52" w:rsidRPr="00EE4C52" w14:paraId="7911DCDA" w14:textId="77777777" w:rsidTr="00EE4C52">
        <w:trPr>
          <w:trHeight w:val="33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C263A" w14:textId="77777777" w:rsidR="00EE4C52" w:rsidRPr="00EE4C52" w:rsidRDefault="00EE4C52" w:rsidP="00EE4C5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valik haldus ja riigikaitse; kohustuslik sotsiaalkindlust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3668B" w14:textId="77777777" w:rsidR="00EE4C52" w:rsidRPr="00EE4C52" w:rsidRDefault="00EE4C52" w:rsidP="00EE4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  <w:tr w:rsidR="00EE4C52" w:rsidRPr="00EE4C52" w14:paraId="57345B0A" w14:textId="77777777" w:rsidTr="00EE4C52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88DD" w14:textId="77777777" w:rsidR="00EE4C52" w:rsidRPr="00EE4C52" w:rsidRDefault="00EE4C52" w:rsidP="00EE4C5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ok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4EE5" w14:textId="77777777" w:rsidR="00EE4C52" w:rsidRPr="00EE4C52" w:rsidRDefault="00EE4C52" w:rsidP="00EE4C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EE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2 248</w:t>
            </w:r>
          </w:p>
        </w:tc>
      </w:tr>
    </w:tbl>
    <w:p w14:paraId="1612ED4A" w14:textId="30EDF0AB" w:rsidR="00E07335" w:rsidRPr="00116C7B" w:rsidRDefault="00E07335" w:rsidP="00E07335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116C7B">
        <w:rPr>
          <w:rFonts w:ascii="Times New Roman" w:hAnsi="Times New Roman" w:cs="Times New Roman"/>
          <w:i/>
          <w:iCs/>
          <w:sz w:val="20"/>
          <w:szCs w:val="20"/>
        </w:rPr>
        <w:t>* Allikas: PPA</w:t>
      </w:r>
    </w:p>
    <w:p w14:paraId="7F8D42B4" w14:textId="77777777" w:rsidR="0008326B" w:rsidRPr="00116C7B" w:rsidRDefault="0008326B" w:rsidP="001C27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76379B" w14:textId="1A9BB06B" w:rsidR="001C27AB" w:rsidRDefault="001C27AB" w:rsidP="001C27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6C7B">
        <w:rPr>
          <w:rFonts w:ascii="Times New Roman" w:hAnsi="Times New Roman" w:cs="Times New Roman"/>
          <w:b/>
          <w:bCs/>
          <w:sz w:val="24"/>
          <w:szCs w:val="24"/>
        </w:rPr>
        <w:t>Tabel</w:t>
      </w:r>
      <w:r w:rsidR="00541C5A" w:rsidRPr="00116C7B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51730D" w:rsidRPr="00116C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16C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730D" w:rsidRPr="00116C7B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116C7B">
        <w:rPr>
          <w:rFonts w:ascii="Times New Roman" w:hAnsi="Times New Roman" w:cs="Times New Roman"/>
          <w:b/>
          <w:bCs/>
          <w:sz w:val="24"/>
          <w:szCs w:val="24"/>
        </w:rPr>
        <w:t>ühiajalise töötamise registreerimised kodakondsused lõikes</w:t>
      </w: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1417"/>
      </w:tblGrid>
      <w:tr w:rsidR="00E00930" w:rsidRPr="00E00930" w14:paraId="4FEE954A" w14:textId="77777777" w:rsidTr="00E00930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54FD5671" w14:textId="77777777" w:rsidR="00E00930" w:rsidRPr="00E00930" w:rsidRDefault="00E00930" w:rsidP="00E009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odakonds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bottom"/>
            <w:hideMark/>
          </w:tcPr>
          <w:p w14:paraId="15EA132E" w14:textId="77777777" w:rsidR="00E00930" w:rsidRPr="00E00930" w:rsidRDefault="00E00930" w:rsidP="00E009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 </w:t>
            </w:r>
          </w:p>
        </w:tc>
      </w:tr>
      <w:tr w:rsidR="00E00930" w:rsidRPr="00E00930" w14:paraId="1AB3A35B" w14:textId="77777777" w:rsidTr="00E00930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21FF6" w14:textId="77777777" w:rsidR="00E00930" w:rsidRPr="00E00930" w:rsidRDefault="00E00930" w:rsidP="00E009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Ukra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0DF4F" w14:textId="77777777" w:rsidR="00E00930" w:rsidRPr="00E00930" w:rsidRDefault="00E00930" w:rsidP="00E00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703</w:t>
            </w:r>
          </w:p>
        </w:tc>
      </w:tr>
      <w:tr w:rsidR="00E00930" w:rsidRPr="00E00930" w14:paraId="6A4DE192" w14:textId="77777777" w:rsidTr="00E00930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EA2BC" w14:textId="77777777" w:rsidR="00E00930" w:rsidRPr="00E00930" w:rsidRDefault="00E00930" w:rsidP="00E009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old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60DD8" w14:textId="77777777" w:rsidR="00E00930" w:rsidRPr="00E00930" w:rsidRDefault="00E00930" w:rsidP="00E00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31</w:t>
            </w:r>
          </w:p>
        </w:tc>
      </w:tr>
      <w:tr w:rsidR="00E00930" w:rsidRPr="00E00930" w14:paraId="31BBDF90" w14:textId="77777777" w:rsidTr="00E00930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39087" w14:textId="77777777" w:rsidR="00E00930" w:rsidRPr="00E00930" w:rsidRDefault="00E00930" w:rsidP="00E009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Usbekist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C79DC" w14:textId="77777777" w:rsidR="00E00930" w:rsidRPr="00E00930" w:rsidRDefault="00E00930" w:rsidP="00E00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43</w:t>
            </w:r>
          </w:p>
        </w:tc>
      </w:tr>
      <w:tr w:rsidR="00E00930" w:rsidRPr="00E00930" w14:paraId="1911FC4F" w14:textId="77777777" w:rsidTr="00E00930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C6DDC" w14:textId="77777777" w:rsidR="00E00930" w:rsidRPr="00E00930" w:rsidRDefault="00E00930" w:rsidP="00E009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nd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3C88" w14:textId="77777777" w:rsidR="00E00930" w:rsidRPr="00E00930" w:rsidRDefault="00E00930" w:rsidP="00E00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15</w:t>
            </w:r>
          </w:p>
        </w:tc>
      </w:tr>
      <w:tr w:rsidR="00E00930" w:rsidRPr="00E00930" w14:paraId="7497DA39" w14:textId="77777777" w:rsidTr="00E00930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92070" w14:textId="77777777" w:rsidR="00E00930" w:rsidRPr="00E00930" w:rsidRDefault="00E00930" w:rsidP="00E009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Gruu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E5C4E" w14:textId="77777777" w:rsidR="00E00930" w:rsidRPr="00E00930" w:rsidRDefault="00E00930" w:rsidP="00E00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90</w:t>
            </w:r>
          </w:p>
        </w:tc>
      </w:tr>
      <w:tr w:rsidR="00E00930" w:rsidRPr="00E00930" w14:paraId="0A6136B9" w14:textId="77777777" w:rsidTr="00E00930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BBE43" w14:textId="77777777" w:rsidR="00E00930" w:rsidRPr="00E00930" w:rsidRDefault="00E00930" w:rsidP="00E009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meerika Ühendriig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EC610" w14:textId="77777777" w:rsidR="00E00930" w:rsidRPr="00E00930" w:rsidRDefault="00E00930" w:rsidP="00E00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8</w:t>
            </w:r>
          </w:p>
        </w:tc>
      </w:tr>
      <w:tr w:rsidR="00E00930" w:rsidRPr="00E00930" w14:paraId="4FD0338F" w14:textId="77777777" w:rsidTr="00E00930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D0D3B" w14:textId="77777777" w:rsidR="00E00930" w:rsidRPr="00E00930" w:rsidRDefault="00E00930" w:rsidP="00E009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serbaidža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168DA" w14:textId="77777777" w:rsidR="00E00930" w:rsidRPr="00E00930" w:rsidRDefault="00E00930" w:rsidP="00E00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7</w:t>
            </w:r>
          </w:p>
        </w:tc>
      </w:tr>
      <w:tr w:rsidR="00E00930" w:rsidRPr="00E00930" w14:paraId="2A7E3FD7" w14:textId="77777777" w:rsidTr="00E00930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6CFEB" w14:textId="77777777" w:rsidR="00E00930" w:rsidRPr="00E00930" w:rsidRDefault="00E00930" w:rsidP="00E009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Filipiin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30B1D" w14:textId="77777777" w:rsidR="00E00930" w:rsidRPr="00E00930" w:rsidRDefault="00E00930" w:rsidP="00E00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4</w:t>
            </w:r>
          </w:p>
        </w:tc>
      </w:tr>
      <w:tr w:rsidR="00E00930" w:rsidRPr="00E00930" w14:paraId="463B5CC5" w14:textId="77777777" w:rsidTr="00E00930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3D420" w14:textId="77777777" w:rsidR="00E00930" w:rsidRPr="00E00930" w:rsidRDefault="00E00930" w:rsidP="00E009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Hi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DB23B" w14:textId="77777777" w:rsidR="00E00930" w:rsidRPr="00E00930" w:rsidRDefault="00E00930" w:rsidP="00E00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7</w:t>
            </w:r>
          </w:p>
        </w:tc>
      </w:tr>
      <w:tr w:rsidR="00E00930" w:rsidRPr="00E00930" w14:paraId="594CF819" w14:textId="77777777" w:rsidTr="00E00930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2DB83" w14:textId="77777777" w:rsidR="00E00930" w:rsidRPr="00E00930" w:rsidRDefault="00E00930" w:rsidP="00E009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akist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C2AA5" w14:textId="77777777" w:rsidR="00E00930" w:rsidRPr="00E00930" w:rsidRDefault="00E00930" w:rsidP="00E00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1</w:t>
            </w:r>
          </w:p>
        </w:tc>
      </w:tr>
      <w:tr w:rsidR="00E00930" w:rsidRPr="00E00930" w14:paraId="16112574" w14:textId="77777777" w:rsidTr="00E00930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6B018" w14:textId="77777777" w:rsidR="00E00930" w:rsidRPr="00E00930" w:rsidRDefault="00E00930" w:rsidP="00E009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ingap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80D4" w14:textId="77777777" w:rsidR="00E00930" w:rsidRPr="00E00930" w:rsidRDefault="00E00930" w:rsidP="00E00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1</w:t>
            </w:r>
          </w:p>
        </w:tc>
      </w:tr>
      <w:tr w:rsidR="00E00930" w:rsidRPr="00E00930" w14:paraId="795A7FB8" w14:textId="77777777" w:rsidTr="00E00930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67DDA" w14:textId="77777777" w:rsidR="00E00930" w:rsidRPr="00E00930" w:rsidRDefault="00E00930" w:rsidP="00E009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uurbritan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6DC35" w14:textId="77777777" w:rsidR="00E00930" w:rsidRPr="00E00930" w:rsidRDefault="00E00930" w:rsidP="00E00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1</w:t>
            </w:r>
          </w:p>
        </w:tc>
      </w:tr>
      <w:tr w:rsidR="00E00930" w:rsidRPr="00E00930" w14:paraId="1937952F" w14:textId="77777777" w:rsidTr="00E00930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A4F7" w14:textId="77777777" w:rsidR="00E00930" w:rsidRPr="00E00930" w:rsidRDefault="00E00930" w:rsidP="00E009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adžikist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F6521" w14:textId="77777777" w:rsidR="00E00930" w:rsidRPr="00E00930" w:rsidRDefault="00E00930" w:rsidP="00E00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1</w:t>
            </w:r>
          </w:p>
        </w:tc>
      </w:tr>
      <w:tr w:rsidR="00E00930" w:rsidRPr="00E00930" w14:paraId="30661DA4" w14:textId="77777777" w:rsidTr="00E00930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2D8A9" w14:textId="77777777" w:rsidR="00E00930" w:rsidRPr="00E00930" w:rsidRDefault="00E00930" w:rsidP="00E009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ürg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E81CA" w14:textId="77777777" w:rsidR="00E00930" w:rsidRPr="00E00930" w:rsidRDefault="00E00930" w:rsidP="00E00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1</w:t>
            </w:r>
          </w:p>
        </w:tc>
      </w:tr>
      <w:tr w:rsidR="00E00930" w:rsidRPr="00E00930" w14:paraId="43266B26" w14:textId="77777777" w:rsidTr="00E00930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BEEB3" w14:textId="77777777" w:rsidR="00E00930" w:rsidRPr="00E00930" w:rsidRDefault="00E00930" w:rsidP="00E009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Brasii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125DE" w14:textId="77777777" w:rsidR="00E00930" w:rsidRPr="00E00930" w:rsidRDefault="00E00930" w:rsidP="00E00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6</w:t>
            </w:r>
          </w:p>
        </w:tc>
      </w:tr>
      <w:tr w:rsidR="00E00930" w:rsidRPr="00E00930" w14:paraId="267ABEB4" w14:textId="77777777" w:rsidTr="00E00930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95ECE" w14:textId="77777777" w:rsidR="00E00930" w:rsidRPr="00E00930" w:rsidRDefault="00E00930" w:rsidP="00E009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sahst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6E20D" w14:textId="77777777" w:rsidR="00E00930" w:rsidRPr="00E00930" w:rsidRDefault="00E00930" w:rsidP="00E00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5</w:t>
            </w:r>
          </w:p>
        </w:tc>
      </w:tr>
      <w:tr w:rsidR="00E00930" w:rsidRPr="00E00930" w14:paraId="08CD908B" w14:textId="77777777" w:rsidTr="00E00930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2B8C9" w14:textId="77777777" w:rsidR="00E00930" w:rsidRPr="00E00930" w:rsidRDefault="00E00930" w:rsidP="00E009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ääratlemata kodakonds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7D61A" w14:textId="77777777" w:rsidR="00E00930" w:rsidRPr="00E00930" w:rsidRDefault="00E00930" w:rsidP="00E00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4</w:t>
            </w:r>
          </w:p>
        </w:tc>
      </w:tr>
      <w:tr w:rsidR="00E00930" w:rsidRPr="00E00930" w14:paraId="0AD93A24" w14:textId="77777777" w:rsidTr="00E00930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EE9F4" w14:textId="77777777" w:rsidR="00E00930" w:rsidRPr="00E00930" w:rsidRDefault="00E00930" w:rsidP="00E009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Nigee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21E18" w14:textId="77777777" w:rsidR="00E00930" w:rsidRPr="00E00930" w:rsidRDefault="00E00930" w:rsidP="00E00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2</w:t>
            </w:r>
          </w:p>
        </w:tc>
      </w:tr>
      <w:tr w:rsidR="00E00930" w:rsidRPr="00E00930" w14:paraId="50717C12" w14:textId="77777777" w:rsidTr="00E00930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82C21" w14:textId="77777777" w:rsidR="00E00930" w:rsidRPr="00E00930" w:rsidRDefault="00E00930" w:rsidP="00E009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õrgõzst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1B88B" w14:textId="77777777" w:rsidR="00E00930" w:rsidRPr="00E00930" w:rsidRDefault="00E00930" w:rsidP="00E00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1</w:t>
            </w:r>
          </w:p>
        </w:tc>
      </w:tr>
      <w:tr w:rsidR="00E00930" w:rsidRPr="00E00930" w14:paraId="16631F81" w14:textId="77777777" w:rsidTr="00E00930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194A2" w14:textId="77777777" w:rsidR="00E00930" w:rsidRPr="00E00930" w:rsidRDefault="00E00930" w:rsidP="00E009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FD961" w14:textId="77777777" w:rsidR="00E00930" w:rsidRPr="00E00930" w:rsidRDefault="00E00930" w:rsidP="00E00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1</w:t>
            </w:r>
          </w:p>
        </w:tc>
      </w:tr>
      <w:tr w:rsidR="00E00930" w:rsidRPr="00E00930" w14:paraId="38A2318F" w14:textId="77777777" w:rsidTr="00E00930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C535B" w14:textId="77777777" w:rsidR="00E00930" w:rsidRPr="00E00930" w:rsidRDefault="00E00930" w:rsidP="00E009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Nep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6AC71" w14:textId="77777777" w:rsidR="00E00930" w:rsidRPr="00E00930" w:rsidRDefault="00E00930" w:rsidP="00E00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8</w:t>
            </w:r>
          </w:p>
        </w:tc>
      </w:tr>
      <w:tr w:rsidR="00E00930" w:rsidRPr="00E00930" w14:paraId="5C2DDFBD" w14:textId="77777777" w:rsidTr="00E00930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411DE" w14:textId="77777777" w:rsidR="00E00930" w:rsidRPr="00E00930" w:rsidRDefault="00E00930" w:rsidP="00E009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ndonee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E4019" w14:textId="77777777" w:rsidR="00E00930" w:rsidRPr="00E00930" w:rsidRDefault="00E00930" w:rsidP="00E00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6</w:t>
            </w:r>
          </w:p>
        </w:tc>
      </w:tr>
      <w:tr w:rsidR="00E00930" w:rsidRPr="00E00930" w14:paraId="7B2F5AA8" w14:textId="77777777" w:rsidTr="00E00930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D3BA3" w14:textId="77777777" w:rsidR="00E00930" w:rsidRPr="00E00930" w:rsidRDefault="00E00930" w:rsidP="00E009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Jaap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5BE39" w14:textId="77777777" w:rsidR="00E00930" w:rsidRPr="00E00930" w:rsidRDefault="00E00930" w:rsidP="00E00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2</w:t>
            </w:r>
          </w:p>
        </w:tc>
      </w:tr>
      <w:tr w:rsidR="00E00930" w:rsidRPr="00E00930" w14:paraId="6F8F0516" w14:textId="77777777" w:rsidTr="00E00930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5E9F2" w14:textId="77777777" w:rsidR="00E00930" w:rsidRPr="00E00930" w:rsidRDefault="00E00930" w:rsidP="00E009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unee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CE01F" w14:textId="77777777" w:rsidR="00E00930" w:rsidRPr="00E00930" w:rsidRDefault="00E00930" w:rsidP="00E00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9</w:t>
            </w:r>
          </w:p>
        </w:tc>
      </w:tr>
      <w:tr w:rsidR="00E00930" w:rsidRPr="00E00930" w14:paraId="21647191" w14:textId="77777777" w:rsidTr="00E00930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318B3" w14:textId="77777777" w:rsidR="00E00930" w:rsidRPr="00E00930" w:rsidRDefault="00E00930" w:rsidP="00E009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rme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760AC" w14:textId="77777777" w:rsidR="00E00930" w:rsidRPr="00E00930" w:rsidRDefault="00E00930" w:rsidP="00E00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8</w:t>
            </w:r>
          </w:p>
        </w:tc>
      </w:tr>
      <w:tr w:rsidR="00E00930" w:rsidRPr="00E00930" w14:paraId="2013DD47" w14:textId="77777777" w:rsidTr="00E00930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57B4E" w14:textId="77777777" w:rsidR="00E00930" w:rsidRPr="00E00930" w:rsidRDefault="00E00930" w:rsidP="00E009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Banglades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81895" w14:textId="77777777" w:rsidR="00E00930" w:rsidRPr="00E00930" w:rsidRDefault="00E00930" w:rsidP="00E00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8</w:t>
            </w:r>
          </w:p>
        </w:tc>
      </w:tr>
      <w:tr w:rsidR="00E00930" w:rsidRPr="00E00930" w14:paraId="2F0E21ED" w14:textId="77777777" w:rsidTr="00E00930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CBBC5" w14:textId="77777777" w:rsidR="00E00930" w:rsidRPr="00E00930" w:rsidRDefault="00E00930" w:rsidP="00E009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n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C3947" w14:textId="77777777" w:rsidR="00E00930" w:rsidRPr="00E00930" w:rsidRDefault="00E00930" w:rsidP="00E00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8</w:t>
            </w:r>
          </w:p>
        </w:tc>
      </w:tr>
      <w:tr w:rsidR="00E00930" w:rsidRPr="00E00930" w14:paraId="4D0EEB8C" w14:textId="77777777" w:rsidTr="00E00930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83F5D" w14:textId="77777777" w:rsidR="00E00930" w:rsidRPr="00E00930" w:rsidRDefault="00E00930" w:rsidP="00E009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iet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3AA74" w14:textId="77777777" w:rsidR="00E00930" w:rsidRPr="00E00930" w:rsidRDefault="00E00930" w:rsidP="00E00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8</w:t>
            </w:r>
          </w:p>
        </w:tc>
      </w:tr>
      <w:tr w:rsidR="00E00930" w:rsidRPr="00E00930" w14:paraId="7C70379E" w14:textId="77777777" w:rsidTr="00E00930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F37AB" w14:textId="77777777" w:rsidR="00E00930" w:rsidRPr="00E00930" w:rsidRDefault="00E00930" w:rsidP="00E009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Hondur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784D8" w14:textId="77777777" w:rsidR="00E00930" w:rsidRPr="00E00930" w:rsidRDefault="00E00930" w:rsidP="00E00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7</w:t>
            </w:r>
          </w:p>
        </w:tc>
      </w:tr>
      <w:tr w:rsidR="00E00930" w:rsidRPr="00E00930" w14:paraId="121EFFB6" w14:textId="77777777" w:rsidTr="00E00930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2B0D7" w14:textId="77777777" w:rsidR="00E00930" w:rsidRPr="00E00930" w:rsidRDefault="00E00930" w:rsidP="00E009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enema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71F78" w14:textId="77777777" w:rsidR="00E00930" w:rsidRPr="00E00930" w:rsidRDefault="00E00930" w:rsidP="00E00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7</w:t>
            </w:r>
          </w:p>
        </w:tc>
      </w:tr>
      <w:tr w:rsidR="00E00930" w:rsidRPr="00E00930" w14:paraId="1508EB45" w14:textId="77777777" w:rsidTr="00E00930">
        <w:trPr>
          <w:trHeight w:val="3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496AD" w14:textId="77777777" w:rsidR="00E00930" w:rsidRPr="00E00930" w:rsidRDefault="00E00930" w:rsidP="00E009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Gh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53CC3" w14:textId="77777777" w:rsidR="00E00930" w:rsidRPr="00E00930" w:rsidRDefault="00E00930" w:rsidP="00E00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6</w:t>
            </w:r>
          </w:p>
        </w:tc>
      </w:tr>
      <w:tr w:rsidR="00E00930" w:rsidRPr="00E00930" w14:paraId="08D02711" w14:textId="77777777" w:rsidTr="00E00930">
        <w:trPr>
          <w:trHeight w:val="63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7529" w14:textId="77777777" w:rsidR="00E00930" w:rsidRPr="00E00930" w:rsidRDefault="00E00930" w:rsidP="00E009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Ülejäänud kodakondsused kokku (5 ja vähem inimest kodakondsuse kohta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9571F" w14:textId="77777777" w:rsidR="00E00930" w:rsidRPr="00E00930" w:rsidRDefault="00E00930" w:rsidP="00E009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89</w:t>
            </w:r>
          </w:p>
        </w:tc>
      </w:tr>
      <w:tr w:rsidR="00E00930" w:rsidRPr="00E00930" w14:paraId="0CA24131" w14:textId="77777777" w:rsidTr="00E00930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72BF" w14:textId="77777777" w:rsidR="00E00930" w:rsidRPr="00E00930" w:rsidRDefault="00E00930" w:rsidP="00E009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Kok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CC5F" w14:textId="77777777" w:rsidR="00E00930" w:rsidRPr="00E00930" w:rsidRDefault="00E00930" w:rsidP="00E009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E00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2 248</w:t>
            </w:r>
          </w:p>
        </w:tc>
      </w:tr>
    </w:tbl>
    <w:p w14:paraId="5FF00594" w14:textId="7D20ED3E" w:rsidR="00E07335" w:rsidRPr="00116C7B" w:rsidRDefault="00E07335" w:rsidP="00E07335">
      <w:pPr>
        <w:rPr>
          <w:rFonts w:ascii="Times New Roman" w:hAnsi="Times New Roman" w:cs="Times New Roman"/>
          <w:sz w:val="20"/>
          <w:szCs w:val="20"/>
        </w:rPr>
      </w:pPr>
      <w:r w:rsidRPr="00116C7B">
        <w:rPr>
          <w:rFonts w:ascii="Times New Roman" w:hAnsi="Times New Roman" w:cs="Times New Roman"/>
          <w:sz w:val="20"/>
          <w:szCs w:val="20"/>
        </w:rPr>
        <w:t xml:space="preserve">* </w:t>
      </w:r>
      <w:r w:rsidRPr="00116C7B">
        <w:rPr>
          <w:rFonts w:ascii="Times New Roman" w:hAnsi="Times New Roman" w:cs="Times New Roman"/>
          <w:i/>
          <w:iCs/>
          <w:sz w:val="20"/>
          <w:szCs w:val="20"/>
        </w:rPr>
        <w:t>Allikas: PPA</w:t>
      </w:r>
    </w:p>
    <w:sectPr w:rsidR="00E07335" w:rsidRPr="00116C7B" w:rsidSect="00737DC8">
      <w:pgSz w:w="11906" w:h="16838" w:code="9"/>
      <w:pgMar w:top="1361" w:right="851" w:bottom="136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436CA1"/>
    <w:multiLevelType w:val="hybridMultilevel"/>
    <w:tmpl w:val="4BDEF8E8"/>
    <w:lvl w:ilvl="0" w:tplc="561872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055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7AD"/>
    <w:rsid w:val="00001691"/>
    <w:rsid w:val="00002D08"/>
    <w:rsid w:val="0001324E"/>
    <w:rsid w:val="00013318"/>
    <w:rsid w:val="000205E8"/>
    <w:rsid w:val="00045842"/>
    <w:rsid w:val="00050F46"/>
    <w:rsid w:val="00062417"/>
    <w:rsid w:val="0008326B"/>
    <w:rsid w:val="0009142A"/>
    <w:rsid w:val="00097D5C"/>
    <w:rsid w:val="000B00A3"/>
    <w:rsid w:val="000B3DBE"/>
    <w:rsid w:val="000D1464"/>
    <w:rsid w:val="000D373C"/>
    <w:rsid w:val="000E66B9"/>
    <w:rsid w:val="000F3B0D"/>
    <w:rsid w:val="0011331F"/>
    <w:rsid w:val="00116C7B"/>
    <w:rsid w:val="00123A02"/>
    <w:rsid w:val="00126EBA"/>
    <w:rsid w:val="00141E9F"/>
    <w:rsid w:val="001617AD"/>
    <w:rsid w:val="00167F23"/>
    <w:rsid w:val="001829E2"/>
    <w:rsid w:val="00185033"/>
    <w:rsid w:val="00193A99"/>
    <w:rsid w:val="001B1F17"/>
    <w:rsid w:val="001C27AB"/>
    <w:rsid w:val="001E5751"/>
    <w:rsid w:val="001F19E2"/>
    <w:rsid w:val="002767C0"/>
    <w:rsid w:val="00280957"/>
    <w:rsid w:val="0028478B"/>
    <w:rsid w:val="00285ECF"/>
    <w:rsid w:val="002E3008"/>
    <w:rsid w:val="002E7044"/>
    <w:rsid w:val="002F3257"/>
    <w:rsid w:val="00314EC5"/>
    <w:rsid w:val="00334DBA"/>
    <w:rsid w:val="003521D2"/>
    <w:rsid w:val="003C189D"/>
    <w:rsid w:val="003C437C"/>
    <w:rsid w:val="003E7CF9"/>
    <w:rsid w:val="00425A3D"/>
    <w:rsid w:val="00427BAD"/>
    <w:rsid w:val="004724D3"/>
    <w:rsid w:val="004744C7"/>
    <w:rsid w:val="00481FD0"/>
    <w:rsid w:val="004943A6"/>
    <w:rsid w:val="004A5D76"/>
    <w:rsid w:val="004C44F2"/>
    <w:rsid w:val="004E2ADA"/>
    <w:rsid w:val="0051730D"/>
    <w:rsid w:val="00541C5A"/>
    <w:rsid w:val="00543C96"/>
    <w:rsid w:val="0056529E"/>
    <w:rsid w:val="00586E52"/>
    <w:rsid w:val="00587222"/>
    <w:rsid w:val="005A0331"/>
    <w:rsid w:val="005B632B"/>
    <w:rsid w:val="005E352F"/>
    <w:rsid w:val="006044C5"/>
    <w:rsid w:val="00610691"/>
    <w:rsid w:val="00616EB4"/>
    <w:rsid w:val="00623C14"/>
    <w:rsid w:val="006247D7"/>
    <w:rsid w:val="00630D8E"/>
    <w:rsid w:val="006465AF"/>
    <w:rsid w:val="00690887"/>
    <w:rsid w:val="0069452A"/>
    <w:rsid w:val="006A52A3"/>
    <w:rsid w:val="006B0441"/>
    <w:rsid w:val="006B40DE"/>
    <w:rsid w:val="006B7192"/>
    <w:rsid w:val="00720740"/>
    <w:rsid w:val="00721CF5"/>
    <w:rsid w:val="0073640A"/>
    <w:rsid w:val="00737DC8"/>
    <w:rsid w:val="00740BD6"/>
    <w:rsid w:val="00741EE7"/>
    <w:rsid w:val="00755451"/>
    <w:rsid w:val="00762811"/>
    <w:rsid w:val="007629FB"/>
    <w:rsid w:val="007A0173"/>
    <w:rsid w:val="007D529E"/>
    <w:rsid w:val="007E6FEC"/>
    <w:rsid w:val="007F0272"/>
    <w:rsid w:val="007F09EE"/>
    <w:rsid w:val="007F4AAF"/>
    <w:rsid w:val="00812459"/>
    <w:rsid w:val="00824ADB"/>
    <w:rsid w:val="00867701"/>
    <w:rsid w:val="008902FE"/>
    <w:rsid w:val="008C6F90"/>
    <w:rsid w:val="008D412C"/>
    <w:rsid w:val="008D64F5"/>
    <w:rsid w:val="008E549D"/>
    <w:rsid w:val="008F1D3D"/>
    <w:rsid w:val="00912172"/>
    <w:rsid w:val="00917584"/>
    <w:rsid w:val="00927CC7"/>
    <w:rsid w:val="009A318D"/>
    <w:rsid w:val="009C4FD5"/>
    <w:rsid w:val="009E6E44"/>
    <w:rsid w:val="00A036EF"/>
    <w:rsid w:val="00A54A8B"/>
    <w:rsid w:val="00A746AE"/>
    <w:rsid w:val="00A87A9B"/>
    <w:rsid w:val="00AA0592"/>
    <w:rsid w:val="00AA1F62"/>
    <w:rsid w:val="00AA6676"/>
    <w:rsid w:val="00AC2553"/>
    <w:rsid w:val="00AD28AB"/>
    <w:rsid w:val="00AF19D3"/>
    <w:rsid w:val="00B044E4"/>
    <w:rsid w:val="00B0786B"/>
    <w:rsid w:val="00B57C16"/>
    <w:rsid w:val="00B67833"/>
    <w:rsid w:val="00B77EDD"/>
    <w:rsid w:val="00BB0702"/>
    <w:rsid w:val="00BB6530"/>
    <w:rsid w:val="00BD2AC2"/>
    <w:rsid w:val="00C171C2"/>
    <w:rsid w:val="00C17FBE"/>
    <w:rsid w:val="00C464C0"/>
    <w:rsid w:val="00C507F0"/>
    <w:rsid w:val="00C57B03"/>
    <w:rsid w:val="00C65BFD"/>
    <w:rsid w:val="00C86235"/>
    <w:rsid w:val="00C86967"/>
    <w:rsid w:val="00C94544"/>
    <w:rsid w:val="00CA3977"/>
    <w:rsid w:val="00CB0DE2"/>
    <w:rsid w:val="00CB2701"/>
    <w:rsid w:val="00D11E58"/>
    <w:rsid w:val="00D20CA2"/>
    <w:rsid w:val="00D2734E"/>
    <w:rsid w:val="00D47238"/>
    <w:rsid w:val="00D5116B"/>
    <w:rsid w:val="00D732D1"/>
    <w:rsid w:val="00D74FCE"/>
    <w:rsid w:val="00D82AC3"/>
    <w:rsid w:val="00D90E5A"/>
    <w:rsid w:val="00D942D6"/>
    <w:rsid w:val="00DC66B8"/>
    <w:rsid w:val="00E00930"/>
    <w:rsid w:val="00E07335"/>
    <w:rsid w:val="00E07909"/>
    <w:rsid w:val="00E5312E"/>
    <w:rsid w:val="00E71198"/>
    <w:rsid w:val="00E7289A"/>
    <w:rsid w:val="00EA00E8"/>
    <w:rsid w:val="00EA21E4"/>
    <w:rsid w:val="00EB4DCB"/>
    <w:rsid w:val="00EB5B8A"/>
    <w:rsid w:val="00ED1FA3"/>
    <w:rsid w:val="00ED4056"/>
    <w:rsid w:val="00EE4C52"/>
    <w:rsid w:val="00F02DCD"/>
    <w:rsid w:val="00F0453A"/>
    <w:rsid w:val="00F23DB0"/>
    <w:rsid w:val="00F47742"/>
    <w:rsid w:val="00F565E4"/>
    <w:rsid w:val="00F70248"/>
    <w:rsid w:val="00F70BC0"/>
    <w:rsid w:val="00F85F32"/>
    <w:rsid w:val="00F9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8344B"/>
  <w15:docId w15:val="{48319CAB-4B8A-475C-8C0D-C6955B10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D303-9FF7-4685-B6D2-2BB47CC4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04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Kattai</dc:creator>
  <cp:keywords/>
  <dc:description/>
  <cp:lastModifiedBy>Eva Lillemäe</cp:lastModifiedBy>
  <cp:revision>24</cp:revision>
  <dcterms:created xsi:type="dcterms:W3CDTF">2024-07-11T12:06:00Z</dcterms:created>
  <dcterms:modified xsi:type="dcterms:W3CDTF">2025-06-03T06:12:00Z</dcterms:modified>
</cp:coreProperties>
</file>